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2FC3" w14:textId="243908C7" w:rsidR="00B96B8C" w:rsidRPr="00181519" w:rsidRDefault="00C76173" w:rsidP="00181519">
      <w:pPr>
        <w:spacing w:after="0"/>
        <w:jc w:val="center"/>
        <w:rPr>
          <w:sz w:val="36"/>
          <w:szCs w:val="36"/>
        </w:rPr>
      </w:pPr>
      <w:r w:rsidRPr="0018151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DE1C65" wp14:editId="0D462B36">
            <wp:simplePos x="0" y="0"/>
            <wp:positionH relativeFrom="column">
              <wp:posOffset>13970</wp:posOffset>
            </wp:positionH>
            <wp:positionV relativeFrom="paragraph">
              <wp:posOffset>-173355</wp:posOffset>
            </wp:positionV>
            <wp:extent cx="1009650" cy="963930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AE" w:rsidRPr="0018151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E367DE" wp14:editId="3B12721D">
            <wp:simplePos x="0" y="0"/>
            <wp:positionH relativeFrom="column">
              <wp:posOffset>3650615</wp:posOffset>
            </wp:positionH>
            <wp:positionV relativeFrom="paragraph">
              <wp:posOffset>-166158</wp:posOffset>
            </wp:positionV>
            <wp:extent cx="963930" cy="963930"/>
            <wp:effectExtent l="0" t="0" r="0" b="762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33" w:rsidRPr="00181519">
        <w:rPr>
          <w:sz w:val="36"/>
          <w:szCs w:val="36"/>
        </w:rPr>
        <w:t>FR</w:t>
      </w:r>
      <w:r w:rsidR="00167D08" w:rsidRPr="00181519">
        <w:rPr>
          <w:sz w:val="36"/>
          <w:szCs w:val="36"/>
        </w:rPr>
        <w:t>A</w:t>
      </w:r>
      <w:r w:rsidR="00B96B8C" w:rsidRPr="00181519">
        <w:rPr>
          <w:sz w:val="36"/>
          <w:szCs w:val="36"/>
        </w:rPr>
        <w:t xml:space="preserve"> “</w:t>
      </w:r>
      <w:r w:rsidR="008E4086" w:rsidRPr="00181519">
        <w:rPr>
          <w:sz w:val="36"/>
          <w:szCs w:val="36"/>
        </w:rPr>
        <w:t>o</w:t>
      </w:r>
      <w:r w:rsidR="00B96B8C" w:rsidRPr="00181519">
        <w:rPr>
          <w:sz w:val="36"/>
          <w:szCs w:val="36"/>
        </w:rPr>
        <w:t>n-the-day” details</w:t>
      </w:r>
    </w:p>
    <w:p w14:paraId="41727362" w14:textId="77777777" w:rsidR="00181519" w:rsidRDefault="00B96B8C" w:rsidP="005C23DF">
      <w:pPr>
        <w:spacing w:after="0" w:line="240" w:lineRule="auto"/>
        <w:jc w:val="center"/>
        <w:rPr>
          <w:sz w:val="28"/>
          <w:szCs w:val="28"/>
        </w:rPr>
      </w:pPr>
      <w:r w:rsidRPr="00B96B8C">
        <w:rPr>
          <w:sz w:val="28"/>
          <w:szCs w:val="28"/>
        </w:rPr>
        <w:t xml:space="preserve">(for </w:t>
      </w:r>
      <w:r w:rsidR="00181519">
        <w:rPr>
          <w:sz w:val="28"/>
          <w:szCs w:val="28"/>
        </w:rPr>
        <w:t xml:space="preserve">use by </w:t>
      </w:r>
      <w:r w:rsidRPr="00B96B8C">
        <w:rPr>
          <w:sz w:val="28"/>
          <w:szCs w:val="28"/>
        </w:rPr>
        <w:t>pre-ent</w:t>
      </w:r>
      <w:r w:rsidR="00181519">
        <w:rPr>
          <w:sz w:val="28"/>
          <w:szCs w:val="28"/>
        </w:rPr>
        <w:t>ered</w:t>
      </w:r>
    </w:p>
    <w:p w14:paraId="13FE6FCB" w14:textId="5CEE6A57" w:rsidR="00FB50DF" w:rsidRPr="00B96B8C" w:rsidRDefault="00181519" w:rsidP="005C23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etitors </w:t>
      </w:r>
      <w:r w:rsidR="00B96B8C" w:rsidRPr="00B96B8C">
        <w:rPr>
          <w:sz w:val="28"/>
          <w:szCs w:val="28"/>
        </w:rPr>
        <w:t>only)</w:t>
      </w:r>
    </w:p>
    <w:p w14:paraId="0C9F747C" w14:textId="74D0B03A" w:rsidR="006C4833" w:rsidRPr="005C23DF" w:rsidRDefault="00334DE4" w:rsidP="00334DE4">
      <w:pPr>
        <w:spacing w:before="240"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C23DF">
        <w:rPr>
          <w:b/>
          <w:bCs/>
          <w:sz w:val="24"/>
          <w:szCs w:val="24"/>
        </w:rPr>
        <w:t>Enter</w:t>
      </w:r>
      <w:r w:rsidR="00167D08" w:rsidRPr="005C23DF">
        <w:rPr>
          <w:b/>
          <w:bCs/>
          <w:sz w:val="24"/>
          <w:szCs w:val="24"/>
        </w:rPr>
        <w:t xml:space="preserve"> </w:t>
      </w:r>
      <w:r w:rsidR="00167D08" w:rsidRPr="005C23DF">
        <w:rPr>
          <w:b/>
          <w:bCs/>
          <w:sz w:val="24"/>
          <w:szCs w:val="24"/>
          <w:u w:val="single"/>
        </w:rPr>
        <w:t>all</w:t>
      </w:r>
      <w:r w:rsidR="00167D08" w:rsidRPr="005C23DF">
        <w:rPr>
          <w:b/>
          <w:bCs/>
          <w:sz w:val="24"/>
          <w:szCs w:val="24"/>
        </w:rPr>
        <w:t xml:space="preserve"> details correctly</w:t>
      </w:r>
      <w:r w:rsidR="006C4833" w:rsidRPr="005C23DF">
        <w:rPr>
          <w:b/>
          <w:bCs/>
          <w:sz w:val="24"/>
          <w:szCs w:val="24"/>
        </w:rPr>
        <w:t xml:space="preserve"> </w:t>
      </w:r>
      <w:r w:rsidR="005C23DF">
        <w:rPr>
          <w:b/>
          <w:bCs/>
          <w:sz w:val="24"/>
          <w:szCs w:val="24"/>
        </w:rPr>
        <w:t xml:space="preserve">and </w:t>
      </w:r>
      <w:r w:rsidR="006C4833" w:rsidRPr="005C23DF">
        <w:rPr>
          <w:b/>
          <w:bCs/>
          <w:sz w:val="24"/>
          <w:szCs w:val="24"/>
        </w:rPr>
        <w:t>legibly. This is a condition of race entry.</w:t>
      </w:r>
    </w:p>
    <w:p w14:paraId="47619CDB" w14:textId="165E0C99" w:rsidR="006C4833" w:rsidRDefault="006C4833" w:rsidP="00334DE4">
      <w:pPr>
        <w:tabs>
          <w:tab w:val="right" w:leader="underscore" w:pos="7088"/>
        </w:tabs>
        <w:spacing w:after="200"/>
      </w:pPr>
      <w:r>
        <w:t xml:space="preserve">Race:  </w:t>
      </w:r>
      <w:r w:rsidR="00334DE4">
        <w:tab/>
      </w:r>
    </w:p>
    <w:p w14:paraId="235C6B44" w14:textId="2034843E" w:rsidR="006C4833" w:rsidRDefault="006C4833" w:rsidP="00334DE4">
      <w:pPr>
        <w:tabs>
          <w:tab w:val="right" w:leader="underscore" w:pos="2665"/>
        </w:tabs>
      </w:pPr>
      <w:r>
        <w:t xml:space="preserve">Date:  </w:t>
      </w:r>
      <w:r w:rsidR="00334DE4">
        <w:tab/>
      </w:r>
      <w:r w:rsidR="00334DE4">
        <w:tab/>
        <w:t>(</w:t>
      </w:r>
      <w:r w:rsidR="00FB50DF">
        <w:t>complete this form on the day of the race</w:t>
      </w:r>
      <w:r w:rsidR="006C7DC0" w:rsidRPr="006C7DC0">
        <w:rPr>
          <w:i/>
          <w:iCs/>
        </w:rPr>
        <w:t xml:space="preserve"> </w:t>
      </w:r>
      <w:r w:rsidR="006C7DC0" w:rsidRPr="00D257BE">
        <w:rPr>
          <w:i/>
          <w:iCs/>
          <w:u w:val="single"/>
        </w:rPr>
        <w:t>only</w:t>
      </w:r>
      <w:r w:rsidR="00FB50DF">
        <w:t>)</w:t>
      </w:r>
    </w:p>
    <w:p w14:paraId="2E8BCDB3" w14:textId="3A840527" w:rsidR="006C4833" w:rsidRDefault="008D1902" w:rsidP="00AF5CAE">
      <w:pPr>
        <w:tabs>
          <w:tab w:val="right" w:leader="underscore" w:pos="4536"/>
          <w:tab w:val="left" w:pos="4876"/>
        </w:tabs>
        <w:spacing w:before="48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95C92" wp14:editId="2F97E1AC">
                <wp:simplePos x="0" y="0"/>
                <wp:positionH relativeFrom="column">
                  <wp:posOffset>2994660</wp:posOffset>
                </wp:positionH>
                <wp:positionV relativeFrom="paragraph">
                  <wp:posOffset>159385</wp:posOffset>
                </wp:positionV>
                <wp:extent cx="1325880" cy="8229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7D79" id="Rectangle 4" o:spid="_x0000_s1026" style="position:absolute;margin-left:235.8pt;margin-top:12.55pt;width:10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" filled="f" strokecolor="black [3213]" strokeweight="1pt"/>
            </w:pict>
          </mc:Fallback>
        </mc:AlternateContent>
      </w:r>
      <w:r w:rsidR="00967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B9A17" wp14:editId="2D794A45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4562475" cy="2447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FAEE" id="Rectangle 3" o:spid="_x0000_s1026" style="position:absolute;margin-left:-6.3pt;margin-top:3.15pt;width:359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" filled="f" strokecolor="black [3213]" strokeweight="1pt"/>
            </w:pict>
          </mc:Fallback>
        </mc:AlternateContent>
      </w:r>
      <w:r w:rsidR="006C7DC0">
        <w:t>Full n</w:t>
      </w:r>
      <w:r w:rsidR="006C4833">
        <w:t>ame:</w:t>
      </w:r>
      <w:r w:rsidR="00AF5CAE">
        <w:t xml:space="preserve">  </w:t>
      </w:r>
      <w:r w:rsidR="00AF5CAE">
        <w:tab/>
      </w:r>
      <w:r w:rsidR="00AF5CAE">
        <w:tab/>
      </w:r>
      <w:r>
        <w:t>Bib / race number:</w:t>
      </w:r>
    </w:p>
    <w:p w14:paraId="47430E55" w14:textId="11EEE12B" w:rsidR="00800976" w:rsidRDefault="00FB50DF" w:rsidP="00AF5CAE">
      <w:pPr>
        <w:tabs>
          <w:tab w:val="right" w:leader="underscore" w:pos="4536"/>
        </w:tabs>
        <w:spacing w:after="200"/>
      </w:pPr>
      <w:r>
        <w:t xml:space="preserve">Date of birth:   </w:t>
      </w:r>
      <w:r w:rsidR="00AF5CAE">
        <w:tab/>
      </w:r>
    </w:p>
    <w:p w14:paraId="7891D2E3" w14:textId="070E62E1" w:rsidR="00167D08" w:rsidRDefault="00167D08" w:rsidP="00AF5CAE">
      <w:pPr>
        <w:tabs>
          <w:tab w:val="right" w:leader="underscore" w:pos="4536"/>
        </w:tabs>
        <w:spacing w:after="200"/>
      </w:pPr>
      <w:r>
        <w:t xml:space="preserve">FRA number (or ‘none’):  </w:t>
      </w:r>
      <w:r w:rsidR="00AF5CAE">
        <w:tab/>
      </w:r>
    </w:p>
    <w:p w14:paraId="652AE272" w14:textId="36D18664" w:rsidR="00FB50DF" w:rsidRDefault="00FB50DF" w:rsidP="00AF5CAE">
      <w:pPr>
        <w:tabs>
          <w:tab w:val="right" w:leader="underscore" w:pos="6804"/>
        </w:tabs>
        <w:spacing w:after="200"/>
      </w:pPr>
      <w:r>
        <w:t xml:space="preserve">YOUR mobile number:  </w:t>
      </w:r>
      <w:r w:rsidR="00AF5CAE">
        <w:tab/>
      </w:r>
    </w:p>
    <w:p w14:paraId="2752DECB" w14:textId="6AACE15C" w:rsidR="00FB50DF" w:rsidRDefault="00FB50DF" w:rsidP="00AF5CAE">
      <w:pPr>
        <w:tabs>
          <w:tab w:val="right" w:leader="underscore" w:pos="6804"/>
        </w:tabs>
        <w:spacing w:after="200"/>
      </w:pPr>
      <w:r>
        <w:t>Emergency contact name</w:t>
      </w:r>
      <w:r w:rsidR="00FD30F3">
        <w:t>/relation</w:t>
      </w:r>
      <w:r>
        <w:t xml:space="preserve">: </w:t>
      </w:r>
      <w:r w:rsidR="00AF5CAE">
        <w:t xml:space="preserve"> </w:t>
      </w:r>
      <w:r w:rsidR="00AF5CAE">
        <w:tab/>
      </w:r>
    </w:p>
    <w:p w14:paraId="556FD18A" w14:textId="66755B5A" w:rsidR="00FB50DF" w:rsidRDefault="00FB50DF" w:rsidP="00AF5CAE">
      <w:pPr>
        <w:tabs>
          <w:tab w:val="right" w:leader="underscore" w:pos="6804"/>
        </w:tabs>
        <w:spacing w:after="120"/>
      </w:pPr>
      <w:r>
        <w:t xml:space="preserve">Emergency contact number:  </w:t>
      </w:r>
      <w:r w:rsidR="00AF5CAE">
        <w:tab/>
      </w:r>
    </w:p>
    <w:p w14:paraId="5DC7EE66" w14:textId="2C8BB098" w:rsidR="00FB50DF" w:rsidRDefault="00FB50DF" w:rsidP="00127D93">
      <w:pPr>
        <w:spacing w:after="0" w:line="240" w:lineRule="auto"/>
      </w:pPr>
      <w:r>
        <w:t>Registration of car you travelled in</w:t>
      </w:r>
    </w:p>
    <w:p w14:paraId="06027616" w14:textId="757DD7FF" w:rsidR="00FB50DF" w:rsidRDefault="00FB50DF" w:rsidP="00AF5CAE">
      <w:pPr>
        <w:tabs>
          <w:tab w:val="right" w:leader="underscore" w:pos="6804"/>
        </w:tabs>
        <w:spacing w:line="240" w:lineRule="auto"/>
      </w:pPr>
      <w:r>
        <w:t>(or state other method of travel):</w:t>
      </w:r>
      <w:r w:rsidR="00AF5CAE">
        <w:t xml:space="preserve">    </w:t>
      </w:r>
      <w:r w:rsidR="00AF5CAE">
        <w:tab/>
      </w:r>
    </w:p>
    <w:p w14:paraId="7239C854" w14:textId="58EFACAD" w:rsidR="006C4833" w:rsidRPr="005C23DF" w:rsidRDefault="00FB50DF" w:rsidP="00127D93">
      <w:pPr>
        <w:spacing w:before="360" w:after="80"/>
        <w:rPr>
          <w:b/>
          <w:bCs/>
          <w:sz w:val="24"/>
          <w:szCs w:val="24"/>
        </w:rPr>
      </w:pPr>
      <w:r w:rsidRPr="005C23DF">
        <w:rPr>
          <w:b/>
          <w:bCs/>
          <w:sz w:val="24"/>
          <w:szCs w:val="24"/>
        </w:rPr>
        <w:t>By signing this form you confirm that:</w:t>
      </w:r>
    </w:p>
    <w:p w14:paraId="21010A6A" w14:textId="535C4FB1" w:rsidR="00FB50DF" w:rsidRDefault="00FB50DF" w:rsidP="00B1123C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 xml:space="preserve">you have read </w:t>
      </w:r>
      <w:r w:rsidR="005E484F">
        <w:t xml:space="preserve">and accept </w:t>
      </w:r>
      <w:r>
        <w:t>the FRA rules and race rules;</w:t>
      </w:r>
    </w:p>
    <w:p w14:paraId="7B638E4F" w14:textId="1EA74C55" w:rsidR="00FB50DF" w:rsidRDefault="008D10FF" w:rsidP="00B1123C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 xml:space="preserve">all </w:t>
      </w:r>
      <w:r w:rsidR="00FB50DF">
        <w:t xml:space="preserve">details </w:t>
      </w:r>
      <w:r>
        <w:t xml:space="preserve">you </w:t>
      </w:r>
      <w:r w:rsidR="001C50CD">
        <w:t xml:space="preserve">submitted </w:t>
      </w:r>
      <w:r>
        <w:t xml:space="preserve">with your race entry </w:t>
      </w:r>
      <w:r w:rsidR="00FB50DF">
        <w:t>are up to date;</w:t>
      </w:r>
    </w:p>
    <w:p w14:paraId="079DA033" w14:textId="13A66026" w:rsidR="00FB50DF" w:rsidRDefault="00FB50DF" w:rsidP="00FB50DF">
      <w:pPr>
        <w:pStyle w:val="ListParagraph"/>
        <w:numPr>
          <w:ilvl w:val="0"/>
          <w:numId w:val="1"/>
        </w:numPr>
        <w:ind w:left="227" w:hanging="227"/>
      </w:pPr>
      <w:r>
        <w:t xml:space="preserve">you </w:t>
      </w:r>
      <w:r w:rsidR="007A4383">
        <w:t xml:space="preserve">accept responsibility for your own safety and </w:t>
      </w:r>
      <w:r>
        <w:t xml:space="preserve">are suitably experienced </w:t>
      </w:r>
      <w:r w:rsidR="00366D34">
        <w:tab/>
      </w:r>
      <w:r>
        <w:t>an</w:t>
      </w:r>
      <w:r w:rsidR="007A4383">
        <w:t xml:space="preserve">d </w:t>
      </w:r>
      <w:r>
        <w:t xml:space="preserve">equipped to participate </w:t>
      </w:r>
      <w:r w:rsidRPr="00FB50DF">
        <w:rPr>
          <w:i/>
          <w:iCs/>
          <w:u w:val="single"/>
        </w:rPr>
        <w:t xml:space="preserve">in today’s </w:t>
      </w:r>
      <w:r w:rsidRPr="007A4383">
        <w:rPr>
          <w:i/>
          <w:iCs/>
          <w:u w:val="single"/>
        </w:rPr>
        <w:t>weather</w:t>
      </w:r>
      <w:r w:rsidR="007A4383" w:rsidRPr="007A4383">
        <w:rPr>
          <w:i/>
          <w:iCs/>
          <w:u w:val="single"/>
        </w:rPr>
        <w:t xml:space="preserve"> conditions</w:t>
      </w:r>
      <w:r w:rsidR="00786EEA">
        <w:rPr>
          <w:i/>
          <w:iCs/>
        </w:rPr>
        <w:t>.</w:t>
      </w:r>
    </w:p>
    <w:p w14:paraId="48D2AFA5" w14:textId="77777777" w:rsidR="00B1192C" w:rsidRDefault="00B1192C" w:rsidP="00167D08">
      <w:pPr>
        <w:spacing w:after="0"/>
      </w:pPr>
    </w:p>
    <w:p w14:paraId="6ACA1E29" w14:textId="32875728" w:rsidR="00167D08" w:rsidRDefault="00FB50DF" w:rsidP="003B085A">
      <w:pPr>
        <w:tabs>
          <w:tab w:val="right" w:leader="underscore" w:pos="7088"/>
        </w:tabs>
        <w:spacing w:after="0"/>
      </w:pPr>
      <w:r>
        <w:t xml:space="preserve">Signature:  </w:t>
      </w:r>
      <w:r w:rsidR="003B085A">
        <w:tab/>
      </w:r>
    </w:p>
    <w:p w14:paraId="0BEC64D1" w14:textId="118CF88C" w:rsidR="006C4833" w:rsidRPr="008F4CB1" w:rsidRDefault="00FB50DF" w:rsidP="00800976">
      <w:pPr>
        <w:spacing w:before="160" w:after="0"/>
        <w:rPr>
          <w:sz w:val="16"/>
          <w:szCs w:val="16"/>
        </w:rPr>
      </w:pPr>
      <w:r w:rsidRPr="008F4CB1">
        <w:rPr>
          <w:sz w:val="16"/>
          <w:szCs w:val="16"/>
        </w:rPr>
        <w:t xml:space="preserve">This form will be </w:t>
      </w:r>
      <w:r w:rsidR="00C76173">
        <w:rPr>
          <w:sz w:val="16"/>
          <w:szCs w:val="16"/>
        </w:rPr>
        <w:t>kept</w:t>
      </w:r>
      <w:r w:rsidR="00CC4516" w:rsidRPr="008F4CB1">
        <w:rPr>
          <w:sz w:val="16"/>
          <w:szCs w:val="16"/>
        </w:rPr>
        <w:t xml:space="preserve"> for one year after </w:t>
      </w:r>
      <w:r w:rsidRPr="008F4CB1">
        <w:rPr>
          <w:sz w:val="16"/>
          <w:szCs w:val="16"/>
        </w:rPr>
        <w:t xml:space="preserve">the </w:t>
      </w:r>
      <w:r w:rsidR="00CC4516" w:rsidRPr="008F4CB1">
        <w:rPr>
          <w:sz w:val="16"/>
          <w:szCs w:val="16"/>
        </w:rPr>
        <w:t>race</w:t>
      </w:r>
      <w:r w:rsidRPr="008F4CB1">
        <w:rPr>
          <w:sz w:val="16"/>
          <w:szCs w:val="16"/>
        </w:rPr>
        <w:t xml:space="preserve"> or </w:t>
      </w:r>
      <w:r w:rsidR="00CC4516" w:rsidRPr="008F4CB1">
        <w:rPr>
          <w:sz w:val="16"/>
          <w:szCs w:val="16"/>
        </w:rPr>
        <w:t xml:space="preserve">until </w:t>
      </w:r>
      <w:r w:rsidRPr="008F4CB1">
        <w:rPr>
          <w:sz w:val="16"/>
          <w:szCs w:val="16"/>
        </w:rPr>
        <w:t>the conclusion of any relevant post-race enquiries, whichever is later. No data will be shared with third parties except per FRA rules or where essential for safety.</w:t>
      </w:r>
    </w:p>
    <w:p w14:paraId="0BBFBAC9" w14:textId="76FE79FE" w:rsidR="00C76173" w:rsidRPr="00181519" w:rsidRDefault="00C76173" w:rsidP="00C76173">
      <w:pPr>
        <w:spacing w:after="0"/>
        <w:jc w:val="center"/>
        <w:rPr>
          <w:sz w:val="36"/>
          <w:szCs w:val="36"/>
        </w:rPr>
      </w:pPr>
      <w:r w:rsidRPr="00181519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3EB124A" wp14:editId="3134D046">
            <wp:simplePos x="0" y="0"/>
            <wp:positionH relativeFrom="column">
              <wp:posOffset>13970</wp:posOffset>
            </wp:positionH>
            <wp:positionV relativeFrom="paragraph">
              <wp:posOffset>-173355</wp:posOffset>
            </wp:positionV>
            <wp:extent cx="1009650" cy="963930"/>
            <wp:effectExtent l="0" t="0" r="0" b="762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19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935CDAC" wp14:editId="1B9AEC4D">
            <wp:simplePos x="0" y="0"/>
            <wp:positionH relativeFrom="column">
              <wp:posOffset>3650615</wp:posOffset>
            </wp:positionH>
            <wp:positionV relativeFrom="paragraph">
              <wp:posOffset>-166158</wp:posOffset>
            </wp:positionV>
            <wp:extent cx="963930" cy="963930"/>
            <wp:effectExtent l="0" t="0" r="0" b="7620"/>
            <wp:wrapNone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19">
        <w:rPr>
          <w:sz w:val="36"/>
          <w:szCs w:val="36"/>
        </w:rPr>
        <w:t>FRA “on-the-day” details</w:t>
      </w:r>
    </w:p>
    <w:p w14:paraId="556D6325" w14:textId="77777777" w:rsidR="00C76173" w:rsidRDefault="00C76173" w:rsidP="00C76173">
      <w:pPr>
        <w:spacing w:after="0" w:line="240" w:lineRule="auto"/>
        <w:jc w:val="center"/>
        <w:rPr>
          <w:sz w:val="28"/>
          <w:szCs w:val="28"/>
        </w:rPr>
      </w:pPr>
      <w:r w:rsidRPr="00B96B8C">
        <w:rPr>
          <w:sz w:val="28"/>
          <w:szCs w:val="28"/>
        </w:rPr>
        <w:t xml:space="preserve">(for </w:t>
      </w:r>
      <w:r>
        <w:rPr>
          <w:sz w:val="28"/>
          <w:szCs w:val="28"/>
        </w:rPr>
        <w:t xml:space="preserve">use by </w:t>
      </w:r>
      <w:r w:rsidRPr="00B96B8C">
        <w:rPr>
          <w:sz w:val="28"/>
          <w:szCs w:val="28"/>
        </w:rPr>
        <w:t>pre-ent</w:t>
      </w:r>
      <w:r>
        <w:rPr>
          <w:sz w:val="28"/>
          <w:szCs w:val="28"/>
        </w:rPr>
        <w:t>ered</w:t>
      </w:r>
    </w:p>
    <w:p w14:paraId="60817022" w14:textId="77777777" w:rsidR="00C76173" w:rsidRPr="00B96B8C" w:rsidRDefault="00C76173" w:rsidP="00C761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etitors </w:t>
      </w:r>
      <w:r w:rsidRPr="00B96B8C">
        <w:rPr>
          <w:sz w:val="28"/>
          <w:szCs w:val="28"/>
        </w:rPr>
        <w:t>only)</w:t>
      </w:r>
    </w:p>
    <w:p w14:paraId="60B7C58E" w14:textId="77777777" w:rsidR="00C76173" w:rsidRPr="005C23DF" w:rsidRDefault="00C76173" w:rsidP="00C76173">
      <w:pPr>
        <w:spacing w:before="240"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Enter</w:t>
      </w:r>
      <w:r w:rsidRPr="005C23DF">
        <w:rPr>
          <w:b/>
          <w:bCs/>
          <w:sz w:val="24"/>
          <w:szCs w:val="24"/>
        </w:rPr>
        <w:t xml:space="preserve"> </w:t>
      </w:r>
      <w:r w:rsidRPr="005C23DF">
        <w:rPr>
          <w:b/>
          <w:bCs/>
          <w:sz w:val="24"/>
          <w:szCs w:val="24"/>
          <w:u w:val="single"/>
        </w:rPr>
        <w:t>all</w:t>
      </w:r>
      <w:r w:rsidRPr="005C23DF">
        <w:rPr>
          <w:b/>
          <w:bCs/>
          <w:sz w:val="24"/>
          <w:szCs w:val="24"/>
        </w:rPr>
        <w:t xml:space="preserve"> details correctly </w:t>
      </w:r>
      <w:r>
        <w:rPr>
          <w:b/>
          <w:bCs/>
          <w:sz w:val="24"/>
          <w:szCs w:val="24"/>
        </w:rPr>
        <w:t xml:space="preserve">and </w:t>
      </w:r>
      <w:r w:rsidRPr="005C23DF">
        <w:rPr>
          <w:b/>
          <w:bCs/>
          <w:sz w:val="24"/>
          <w:szCs w:val="24"/>
        </w:rPr>
        <w:t>legibly. This is a condition of race entry.</w:t>
      </w:r>
    </w:p>
    <w:p w14:paraId="0522C66F" w14:textId="77777777" w:rsidR="00C76173" w:rsidRDefault="00C76173" w:rsidP="00C76173">
      <w:pPr>
        <w:tabs>
          <w:tab w:val="right" w:leader="underscore" w:pos="7088"/>
        </w:tabs>
        <w:spacing w:after="200"/>
      </w:pPr>
      <w:r>
        <w:t xml:space="preserve">Race:  </w:t>
      </w:r>
      <w:r>
        <w:tab/>
      </w:r>
    </w:p>
    <w:p w14:paraId="22234EBE" w14:textId="77777777" w:rsidR="00C76173" w:rsidRDefault="00C76173" w:rsidP="00C76173">
      <w:pPr>
        <w:tabs>
          <w:tab w:val="right" w:leader="underscore" w:pos="2665"/>
        </w:tabs>
      </w:pPr>
      <w:r>
        <w:t xml:space="preserve">Date:  </w:t>
      </w:r>
      <w:r>
        <w:tab/>
      </w:r>
      <w:r>
        <w:tab/>
        <w:t>(complete this form on the day of the race</w:t>
      </w:r>
      <w:r w:rsidRPr="006C7DC0">
        <w:rPr>
          <w:i/>
          <w:iCs/>
        </w:rPr>
        <w:t xml:space="preserve"> </w:t>
      </w:r>
      <w:r w:rsidRPr="00D257BE">
        <w:rPr>
          <w:i/>
          <w:iCs/>
          <w:u w:val="single"/>
        </w:rPr>
        <w:t>only</w:t>
      </w:r>
      <w:r>
        <w:t>)</w:t>
      </w:r>
    </w:p>
    <w:p w14:paraId="3F908E43" w14:textId="77777777" w:rsidR="00C76173" w:rsidRDefault="00C76173" w:rsidP="00C76173">
      <w:pPr>
        <w:tabs>
          <w:tab w:val="right" w:leader="underscore" w:pos="4536"/>
          <w:tab w:val="left" w:pos="4876"/>
        </w:tabs>
        <w:spacing w:before="48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313B7" wp14:editId="3A681B7D">
                <wp:simplePos x="0" y="0"/>
                <wp:positionH relativeFrom="column">
                  <wp:posOffset>2994660</wp:posOffset>
                </wp:positionH>
                <wp:positionV relativeFrom="paragraph">
                  <wp:posOffset>159385</wp:posOffset>
                </wp:positionV>
                <wp:extent cx="1325880" cy="8229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CD79" id="Rectangle 5" o:spid="_x0000_s1026" style="position:absolute;margin-left:235.8pt;margin-top:12.55pt;width:104.4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3533E" wp14:editId="7FCD3A46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4562475" cy="2447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1A6D" id="Rectangle 6" o:spid="_x0000_s1026" style="position:absolute;margin-left:-6.3pt;margin-top:3.15pt;width:359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" filled="f" strokecolor="black [3213]" strokeweight="1pt"/>
            </w:pict>
          </mc:Fallback>
        </mc:AlternateContent>
      </w:r>
      <w:r>
        <w:t xml:space="preserve">Full name:  </w:t>
      </w:r>
      <w:r>
        <w:tab/>
      </w:r>
      <w:r>
        <w:tab/>
        <w:t>Bib / race number:</w:t>
      </w:r>
    </w:p>
    <w:p w14:paraId="27AE85DF" w14:textId="77777777" w:rsidR="00C76173" w:rsidRDefault="00C76173" w:rsidP="00C76173">
      <w:pPr>
        <w:tabs>
          <w:tab w:val="right" w:leader="underscore" w:pos="4536"/>
        </w:tabs>
        <w:spacing w:after="200"/>
      </w:pPr>
      <w:r>
        <w:t xml:space="preserve">Date of birth:   </w:t>
      </w:r>
      <w:r>
        <w:tab/>
      </w:r>
    </w:p>
    <w:p w14:paraId="6D527435" w14:textId="77777777" w:rsidR="00C76173" w:rsidRDefault="00C76173" w:rsidP="00C76173">
      <w:pPr>
        <w:tabs>
          <w:tab w:val="right" w:leader="underscore" w:pos="4536"/>
        </w:tabs>
        <w:spacing w:after="200"/>
      </w:pPr>
      <w:r>
        <w:t xml:space="preserve">FRA number (or ‘none’):  </w:t>
      </w:r>
      <w:r>
        <w:tab/>
      </w:r>
    </w:p>
    <w:p w14:paraId="0F40F7F0" w14:textId="77777777" w:rsidR="00C76173" w:rsidRDefault="00C76173" w:rsidP="00C76173">
      <w:pPr>
        <w:tabs>
          <w:tab w:val="right" w:leader="underscore" w:pos="6804"/>
        </w:tabs>
        <w:spacing w:after="200"/>
      </w:pPr>
      <w:r>
        <w:t xml:space="preserve">YOUR mobile number:  </w:t>
      </w:r>
      <w:r>
        <w:tab/>
      </w:r>
    </w:p>
    <w:p w14:paraId="4A746E34" w14:textId="77777777" w:rsidR="00C76173" w:rsidRDefault="00C76173" w:rsidP="00C76173">
      <w:pPr>
        <w:tabs>
          <w:tab w:val="right" w:leader="underscore" w:pos="6804"/>
        </w:tabs>
        <w:spacing w:after="200"/>
      </w:pPr>
      <w:r>
        <w:t xml:space="preserve">Emergency contact name/relation:  </w:t>
      </w:r>
      <w:r>
        <w:tab/>
      </w:r>
    </w:p>
    <w:p w14:paraId="6FB4ADAF" w14:textId="77777777" w:rsidR="00C76173" w:rsidRDefault="00C76173" w:rsidP="00C76173">
      <w:pPr>
        <w:tabs>
          <w:tab w:val="right" w:leader="underscore" w:pos="6804"/>
        </w:tabs>
        <w:spacing w:after="120"/>
      </w:pPr>
      <w:r>
        <w:t xml:space="preserve">Emergency contact number:  </w:t>
      </w:r>
      <w:r>
        <w:tab/>
      </w:r>
    </w:p>
    <w:p w14:paraId="017808E4" w14:textId="77777777" w:rsidR="00C76173" w:rsidRDefault="00C76173" w:rsidP="00C76173">
      <w:pPr>
        <w:spacing w:after="0" w:line="240" w:lineRule="auto"/>
      </w:pPr>
      <w:r>
        <w:t>Registration of car you travelled in</w:t>
      </w:r>
    </w:p>
    <w:p w14:paraId="74F9BF1C" w14:textId="77777777" w:rsidR="00C76173" w:rsidRDefault="00C76173" w:rsidP="00C76173">
      <w:pPr>
        <w:tabs>
          <w:tab w:val="right" w:leader="underscore" w:pos="6804"/>
        </w:tabs>
        <w:spacing w:line="240" w:lineRule="auto"/>
      </w:pPr>
      <w:r>
        <w:t xml:space="preserve">(or state other method of travel):    </w:t>
      </w:r>
      <w:r>
        <w:tab/>
      </w:r>
    </w:p>
    <w:p w14:paraId="2C257C6D" w14:textId="77777777" w:rsidR="00C76173" w:rsidRPr="005C23DF" w:rsidRDefault="00C76173" w:rsidP="00C76173">
      <w:pPr>
        <w:spacing w:before="360" w:after="80"/>
        <w:rPr>
          <w:b/>
          <w:bCs/>
          <w:sz w:val="24"/>
          <w:szCs w:val="24"/>
        </w:rPr>
      </w:pPr>
      <w:r w:rsidRPr="005C23DF">
        <w:rPr>
          <w:b/>
          <w:bCs/>
          <w:sz w:val="24"/>
          <w:szCs w:val="24"/>
        </w:rPr>
        <w:t>By signing this form you confirm that:</w:t>
      </w:r>
    </w:p>
    <w:p w14:paraId="35232C27" w14:textId="77777777" w:rsidR="00C76173" w:rsidRDefault="00C76173" w:rsidP="00C76173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>you have read and accept the FRA rules and race rules;</w:t>
      </w:r>
    </w:p>
    <w:p w14:paraId="2161A3BE" w14:textId="77777777" w:rsidR="00C76173" w:rsidRDefault="00C76173" w:rsidP="00C76173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>all details you submitted with your race entry are up to date;</w:t>
      </w:r>
    </w:p>
    <w:p w14:paraId="39D3861E" w14:textId="0E17AEE7" w:rsidR="00C76173" w:rsidRDefault="00C76173" w:rsidP="00C76173">
      <w:pPr>
        <w:pStyle w:val="ListParagraph"/>
        <w:numPr>
          <w:ilvl w:val="0"/>
          <w:numId w:val="1"/>
        </w:numPr>
        <w:ind w:left="227" w:hanging="227"/>
      </w:pPr>
      <w:r>
        <w:t xml:space="preserve">you accept responsibility for your own safety and are suitably experienced </w:t>
      </w:r>
      <w:r w:rsidR="00366D34">
        <w:tab/>
      </w:r>
      <w:r>
        <w:t xml:space="preserve">and equipped to participate </w:t>
      </w:r>
      <w:r w:rsidRPr="00FB50DF">
        <w:rPr>
          <w:i/>
          <w:iCs/>
          <w:u w:val="single"/>
        </w:rPr>
        <w:t xml:space="preserve">in today’s </w:t>
      </w:r>
      <w:r w:rsidRPr="007A4383">
        <w:rPr>
          <w:i/>
          <w:iCs/>
          <w:u w:val="single"/>
        </w:rPr>
        <w:t>weather conditions</w:t>
      </w:r>
      <w:r w:rsidR="00786EEA">
        <w:rPr>
          <w:i/>
          <w:iCs/>
        </w:rPr>
        <w:t>.</w:t>
      </w:r>
    </w:p>
    <w:p w14:paraId="02CCFB6D" w14:textId="77777777" w:rsidR="00C76173" w:rsidRDefault="00C76173" w:rsidP="00C76173">
      <w:pPr>
        <w:spacing w:after="0"/>
      </w:pPr>
    </w:p>
    <w:p w14:paraId="0CD645DD" w14:textId="77777777" w:rsidR="00C76173" w:rsidRDefault="00C76173" w:rsidP="00C76173">
      <w:pPr>
        <w:tabs>
          <w:tab w:val="right" w:leader="underscore" w:pos="7088"/>
        </w:tabs>
        <w:spacing w:after="0"/>
      </w:pPr>
      <w:r>
        <w:t xml:space="preserve">Signature:  </w:t>
      </w:r>
      <w:r>
        <w:tab/>
      </w:r>
    </w:p>
    <w:p w14:paraId="27350BDB" w14:textId="6827CB5A" w:rsidR="00B96B8C" w:rsidRDefault="00C76173" w:rsidP="00800976">
      <w:pPr>
        <w:spacing w:before="160" w:after="0"/>
      </w:pPr>
      <w:r w:rsidRPr="008F4CB1">
        <w:rPr>
          <w:sz w:val="16"/>
          <w:szCs w:val="16"/>
        </w:rPr>
        <w:t xml:space="preserve">This form will be </w:t>
      </w:r>
      <w:r>
        <w:rPr>
          <w:sz w:val="16"/>
          <w:szCs w:val="16"/>
        </w:rPr>
        <w:t>kept</w:t>
      </w:r>
      <w:r w:rsidRPr="008F4CB1">
        <w:rPr>
          <w:sz w:val="16"/>
          <w:szCs w:val="16"/>
        </w:rPr>
        <w:t xml:space="preserve"> for one year after the race or until the conclusion of any relevant post-race enquiries, whichever is later. No data will be shared with third parties except per FRA rules or where essential for safety.</w:t>
      </w:r>
    </w:p>
    <w:sectPr w:rsidR="00B96B8C" w:rsidSect="00C76173">
      <w:footerReference w:type="default" r:id="rId10"/>
      <w:pgSz w:w="16838" w:h="11906" w:orient="landscape" w:code="9"/>
      <w:pgMar w:top="851" w:right="720" w:bottom="851" w:left="720" w:header="0" w:footer="567" w:gutter="0"/>
      <w:cols w:num="2" w:sep="1"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79F1" w14:textId="77777777" w:rsidR="00D663A1" w:rsidRDefault="00D663A1" w:rsidP="00D663A1">
      <w:pPr>
        <w:spacing w:after="0" w:line="240" w:lineRule="auto"/>
      </w:pPr>
      <w:r>
        <w:separator/>
      </w:r>
    </w:p>
  </w:endnote>
  <w:endnote w:type="continuationSeparator" w:id="0">
    <w:p w14:paraId="37BB84E9" w14:textId="77777777" w:rsidR="00D663A1" w:rsidRDefault="00D663A1" w:rsidP="00D6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8E4" w14:textId="685C5315" w:rsidR="00133B7E" w:rsidRPr="00133B7E" w:rsidRDefault="00133B7E" w:rsidP="00C76173">
    <w:pPr>
      <w:pStyle w:val="Footer"/>
      <w:tabs>
        <w:tab w:val="clear" w:pos="4513"/>
        <w:tab w:val="clear" w:pos="9026"/>
        <w:tab w:val="right" w:pos="7371"/>
        <w:tab w:val="right" w:pos="15593"/>
      </w:tabs>
      <w:rPr>
        <w:sz w:val="18"/>
        <w:szCs w:val="18"/>
      </w:rPr>
    </w:pPr>
    <w:r>
      <w:tab/>
    </w:r>
    <w:r w:rsidR="009D5C81">
      <w:rPr>
        <w:sz w:val="18"/>
        <w:szCs w:val="18"/>
      </w:rPr>
      <w:t xml:space="preserve">Version dated </w:t>
    </w:r>
    <w:r w:rsidRPr="00133B7E">
      <w:rPr>
        <w:sz w:val="18"/>
        <w:szCs w:val="18"/>
      </w:rPr>
      <w:t>2021-</w:t>
    </w:r>
    <w:r w:rsidR="00C21819">
      <w:rPr>
        <w:sz w:val="18"/>
        <w:szCs w:val="18"/>
      </w:rPr>
      <w:t>11</w:t>
    </w:r>
    <w:r w:rsidRPr="00133B7E">
      <w:rPr>
        <w:sz w:val="18"/>
        <w:szCs w:val="18"/>
      </w:rPr>
      <w:t>-</w:t>
    </w:r>
    <w:r w:rsidR="00C21819">
      <w:rPr>
        <w:sz w:val="18"/>
        <w:szCs w:val="18"/>
      </w:rPr>
      <w:t>19</w:t>
    </w:r>
    <w:r w:rsidR="00C76173">
      <w:rPr>
        <w:sz w:val="18"/>
        <w:szCs w:val="18"/>
      </w:rPr>
      <w:tab/>
    </w:r>
    <w:r w:rsidR="009D5C81">
      <w:rPr>
        <w:sz w:val="18"/>
        <w:szCs w:val="18"/>
      </w:rPr>
      <w:t xml:space="preserve">Version dated </w:t>
    </w:r>
    <w:r w:rsidR="00C76173" w:rsidRPr="00133B7E">
      <w:rPr>
        <w:sz w:val="18"/>
        <w:szCs w:val="18"/>
      </w:rPr>
      <w:t>2021-</w:t>
    </w:r>
    <w:r w:rsidR="00C21819">
      <w:rPr>
        <w:sz w:val="18"/>
        <w:szCs w:val="18"/>
      </w:rPr>
      <w:t>11</w:t>
    </w:r>
    <w:r w:rsidR="009D5C81">
      <w:rPr>
        <w:sz w:val="18"/>
        <w:szCs w:val="18"/>
      </w:rPr>
      <w:t>-</w:t>
    </w:r>
    <w:r w:rsidR="00C2181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1FA3" w14:textId="77777777" w:rsidR="00D663A1" w:rsidRDefault="00D663A1" w:rsidP="00D663A1">
      <w:pPr>
        <w:spacing w:after="0" w:line="240" w:lineRule="auto"/>
      </w:pPr>
      <w:r>
        <w:separator/>
      </w:r>
    </w:p>
  </w:footnote>
  <w:footnote w:type="continuationSeparator" w:id="0">
    <w:p w14:paraId="5EFAF495" w14:textId="77777777" w:rsidR="00D663A1" w:rsidRDefault="00D663A1" w:rsidP="00D6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BEB"/>
    <w:multiLevelType w:val="hybridMultilevel"/>
    <w:tmpl w:val="DBBA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33"/>
    <w:rsid w:val="0007667B"/>
    <w:rsid w:val="00127D93"/>
    <w:rsid w:val="00133B7E"/>
    <w:rsid w:val="00167D08"/>
    <w:rsid w:val="00181519"/>
    <w:rsid w:val="00197383"/>
    <w:rsid w:val="001C50CD"/>
    <w:rsid w:val="001E0828"/>
    <w:rsid w:val="00334DE4"/>
    <w:rsid w:val="00366D34"/>
    <w:rsid w:val="0037201C"/>
    <w:rsid w:val="00372740"/>
    <w:rsid w:val="003B085A"/>
    <w:rsid w:val="003D3216"/>
    <w:rsid w:val="00551D90"/>
    <w:rsid w:val="005C23DF"/>
    <w:rsid w:val="005E484F"/>
    <w:rsid w:val="0064664D"/>
    <w:rsid w:val="00650952"/>
    <w:rsid w:val="006C4833"/>
    <w:rsid w:val="006C7DC0"/>
    <w:rsid w:val="006F6DAE"/>
    <w:rsid w:val="00786EEA"/>
    <w:rsid w:val="007A4383"/>
    <w:rsid w:val="00800976"/>
    <w:rsid w:val="008D10FF"/>
    <w:rsid w:val="008D1902"/>
    <w:rsid w:val="008E4086"/>
    <w:rsid w:val="008F4CB1"/>
    <w:rsid w:val="00911837"/>
    <w:rsid w:val="0096716A"/>
    <w:rsid w:val="009D5C81"/>
    <w:rsid w:val="00A13F5A"/>
    <w:rsid w:val="00AF5CAE"/>
    <w:rsid w:val="00B1123C"/>
    <w:rsid w:val="00B1192C"/>
    <w:rsid w:val="00B70873"/>
    <w:rsid w:val="00B96B8C"/>
    <w:rsid w:val="00C01F8E"/>
    <w:rsid w:val="00C16B71"/>
    <w:rsid w:val="00C21819"/>
    <w:rsid w:val="00C76173"/>
    <w:rsid w:val="00CC4516"/>
    <w:rsid w:val="00D257BE"/>
    <w:rsid w:val="00D663A1"/>
    <w:rsid w:val="00E21020"/>
    <w:rsid w:val="00E50BFF"/>
    <w:rsid w:val="00F778B8"/>
    <w:rsid w:val="00FB50DF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698A3A"/>
  <w15:chartTrackingRefBased/>
  <w15:docId w15:val="{0E231547-88D4-4D8D-A1AE-666BADF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A1"/>
  </w:style>
  <w:style w:type="paragraph" w:styleId="Footer">
    <w:name w:val="footer"/>
    <w:basedOn w:val="Normal"/>
    <w:link w:val="FooterChar"/>
    <w:uiPriority w:val="99"/>
    <w:unhideWhenUsed/>
    <w:rsid w:val="00D6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BB06-10A1-4F4C-9CC0-DACCFD9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lbott</dc:creator>
  <cp:keywords/>
  <dc:description/>
  <cp:lastModifiedBy>Neil Talbott</cp:lastModifiedBy>
  <cp:revision>50</cp:revision>
  <dcterms:created xsi:type="dcterms:W3CDTF">2021-05-27T13:21:00Z</dcterms:created>
  <dcterms:modified xsi:type="dcterms:W3CDTF">2021-11-19T17:00:00Z</dcterms:modified>
</cp:coreProperties>
</file>